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6FBB7CF9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7C14">
        <w:rPr>
          <w:rFonts w:ascii="Arial" w:hAnsi="Arial" w:cs="Arial"/>
          <w:sz w:val="20"/>
          <w:szCs w:val="20"/>
        </w:rPr>
        <w:t>4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B046DC">
        <w:rPr>
          <w:rFonts w:ascii="Arial" w:hAnsi="Arial" w:cs="Arial"/>
          <w:sz w:val="20"/>
          <w:szCs w:val="20"/>
        </w:rPr>
        <w:t>7</w:t>
      </w:r>
    </w:p>
    <w:p w14:paraId="29A18F9B" w14:textId="582D6093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8125B2">
        <w:rPr>
          <w:rFonts w:ascii="Arial" w:hAnsi="Arial" w:cs="Arial"/>
          <w:sz w:val="20"/>
          <w:szCs w:val="20"/>
        </w:rPr>
        <w:t>1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B046DC">
        <w:rPr>
          <w:rFonts w:ascii="Arial" w:hAnsi="Arial" w:cs="Arial"/>
          <w:sz w:val="20"/>
          <w:szCs w:val="20"/>
        </w:rPr>
        <w:t>7</w:t>
      </w:r>
      <w:r w:rsidR="008A3457">
        <w:rPr>
          <w:rFonts w:ascii="Arial" w:hAnsi="Arial" w:cs="Arial"/>
          <w:sz w:val="20"/>
          <w:szCs w:val="20"/>
        </w:rPr>
        <w:t>. 2024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ACDB0DE" w14:textId="77777777" w:rsidR="00987D07" w:rsidRPr="00220894" w:rsidRDefault="00987D0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581C6C1" w14:textId="751848A5" w:rsidR="00987D07" w:rsidRPr="00220894" w:rsidRDefault="00987D07" w:rsidP="00987D07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 in 3/22 - ZDeb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1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19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5D28315F" w14:textId="77777777" w:rsidR="009423A1" w:rsidRPr="002E02D3" w:rsidRDefault="009423A1" w:rsidP="009423A1">
      <w:pPr>
        <w:jc w:val="both"/>
        <w:rPr>
          <w:rFonts w:ascii="Arial" w:hAnsi="Arial" w:cs="Arial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 pooblastil</w:t>
            </w:r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Vodi in odloča v vseh upravnih postopkih s področja dela Upravne enote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 oseba</w:t>
            </w:r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115A9A02" w14:textId="63D2DE8A" w:rsidR="00220894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29EB2E2C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Fras</w:t>
            </w:r>
          </w:p>
        </w:tc>
        <w:tc>
          <w:tcPr>
            <w:tcW w:w="2003" w:type="dxa"/>
          </w:tcPr>
          <w:p w14:paraId="62520A04" w14:textId="2B62272F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Vodja oddelka – </w:t>
            </w:r>
          </w:p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 svetovalec II</w:t>
            </w:r>
          </w:p>
        </w:tc>
        <w:tc>
          <w:tcPr>
            <w:tcW w:w="9869" w:type="dxa"/>
          </w:tcPr>
          <w:p w14:paraId="64DF10E0" w14:textId="4B1F187A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zadevah s področja upravno notranjih zadev oziroma iz delovnega področja delovnega mesta vodje oddelka ter za odločanje v času odsotnosti načelnika v upravnih zadevah na I.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19ED">
              <w:rPr>
                <w:rFonts w:ascii="Arial" w:hAnsi="Arial" w:cs="Arial"/>
                <w:sz w:val="20"/>
                <w:szCs w:val="20"/>
              </w:rPr>
              <w:t>Prav tako je pooblaščena za vodenje prekrškovnega postopka in izdajo odločbe o prekršku iz pristojnosti upravne enote.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5DCD8F10" w14:textId="3F97EED6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,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ter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577F24AA" w14:textId="77777777" w:rsidTr="00485FFF">
        <w:tc>
          <w:tcPr>
            <w:tcW w:w="2122" w:type="dxa"/>
            <w:hideMark/>
          </w:tcPr>
          <w:p w14:paraId="0D97EC2D" w14:textId="170B2E4A" w:rsidR="0084557E" w:rsidRPr="002A6AEC" w:rsidRDefault="004A05F2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Mlakar</w:t>
            </w:r>
          </w:p>
        </w:tc>
        <w:tc>
          <w:tcPr>
            <w:tcW w:w="2003" w:type="dxa"/>
            <w:hideMark/>
          </w:tcPr>
          <w:p w14:paraId="184C29A1" w14:textId="0CC60C01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II</w:t>
            </w:r>
          </w:p>
        </w:tc>
        <w:tc>
          <w:tcPr>
            <w:tcW w:w="9869" w:type="dxa"/>
          </w:tcPr>
          <w:p w14:paraId="3CE5D091" w14:textId="601AB3C7" w:rsidR="0084557E" w:rsidRPr="002A6AEC" w:rsidRDefault="004A05F2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upravnih notranjih zadev. Prav tako je pooblaščena za vodenje prekrškovnega postopka in izdajo odločbe o prekršku iz pristojnosti upravne enote.</w:t>
            </w:r>
          </w:p>
        </w:tc>
      </w:tr>
      <w:tr w:rsidR="0084557E" w:rsidRPr="002A6AEC" w14:paraId="7693E933" w14:textId="77777777" w:rsidTr="00485FFF">
        <w:tc>
          <w:tcPr>
            <w:tcW w:w="2122" w:type="dxa"/>
            <w:hideMark/>
          </w:tcPr>
          <w:p w14:paraId="43AE6D5E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elka Slatinek</w:t>
            </w:r>
          </w:p>
        </w:tc>
        <w:tc>
          <w:tcPr>
            <w:tcW w:w="2003" w:type="dxa"/>
            <w:hideMark/>
          </w:tcPr>
          <w:p w14:paraId="15A6804C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2F94B296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, da v upravnih zadevah na prvi stopnji vodi upravne postopke s področja upravnih notranjih zadev; odloča v upravnih postopkih s področja upravnih notranjih zadev v času odsotnosti vodje oddelka. Prav tako je pooblaščena za vodenje prekrškovnega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3886FCC2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 Prav tako je pooblaščena za vodenje prekrškovnega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2003" w:type="dxa"/>
          </w:tcPr>
          <w:p w14:paraId="023AB6B4" w14:textId="2CB6A7FA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9869" w:type="dxa"/>
          </w:tcPr>
          <w:p w14:paraId="217FD822" w14:textId="6016D11D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prekrškovnega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 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8C7" w:rsidRPr="002A6AEC" w14:paraId="6F9AC219" w14:textId="77777777" w:rsidTr="00485FFF">
        <w:tc>
          <w:tcPr>
            <w:tcW w:w="2122" w:type="dxa"/>
          </w:tcPr>
          <w:p w14:paraId="77CCC45B" w14:textId="70604E4B" w:rsidR="004468C7" w:rsidRDefault="004468C7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Mastnak</w:t>
            </w:r>
          </w:p>
        </w:tc>
        <w:tc>
          <w:tcPr>
            <w:tcW w:w="2003" w:type="dxa"/>
          </w:tcPr>
          <w:p w14:paraId="0595DADD" w14:textId="0E0941CF" w:rsidR="004468C7" w:rsidRDefault="004468C7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7EBBE2B" w14:textId="77777777" w:rsidR="00CA30A5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F9F0E1" w14:textId="47F89EAA" w:rsidR="004468C7" w:rsidRPr="002A6AEC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094B4CA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mila Urošević</w:t>
            </w:r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Sonja Dežman Nemec</w:t>
            </w:r>
          </w:p>
        </w:tc>
        <w:tc>
          <w:tcPr>
            <w:tcW w:w="2003" w:type="dxa"/>
            <w:hideMark/>
          </w:tcPr>
          <w:p w14:paraId="2B183101" w14:textId="0E3A143C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 oddelka</w:t>
            </w:r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– višja svetovalka I</w:t>
            </w:r>
          </w:p>
        </w:tc>
        <w:tc>
          <w:tcPr>
            <w:tcW w:w="9869" w:type="dxa"/>
            <w:hideMark/>
          </w:tcPr>
          <w:p w14:paraId="5A1CB646" w14:textId="77777777" w:rsidR="009423A1" w:rsidRPr="002A6AEC" w:rsidRDefault="009423A1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kmetijstva, gozdarstva, prehrane in gospodarstva ter okolja in prostora in za odločanje v času odsotnosti načelnika v upravnih zadevah na I. stopnji v Upravni enoti Slovenska Bistrica</w:t>
            </w:r>
          </w:p>
        </w:tc>
      </w:tr>
      <w:tr w:rsidR="00647B6F" w:rsidRPr="002A6AEC" w14:paraId="3786FD97" w14:textId="77777777" w:rsidTr="00485FFF">
        <w:tc>
          <w:tcPr>
            <w:tcW w:w="2122" w:type="dxa"/>
            <w:hideMark/>
          </w:tcPr>
          <w:p w14:paraId="4C93A30F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56E35C33" w14:textId="4187CA73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</w:tc>
        <w:tc>
          <w:tcPr>
            <w:tcW w:w="9869" w:type="dxa"/>
            <w:hideMark/>
          </w:tcPr>
          <w:p w14:paraId="6B5503FD" w14:textId="77777777" w:rsidR="009423A1" w:rsidRPr="002A6AEC" w:rsidRDefault="009423A1" w:rsidP="009E4F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 ter pooblastilo za odločanje s področja okolja in prostora ob odsotnosti vodje oddelka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9869" w:type="dxa"/>
            <w:hideMark/>
          </w:tcPr>
          <w:p w14:paraId="192A526E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 ter pooblastilo za odločanje s področja kmetijstva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647B6F" w:rsidRPr="002A6AEC" w14:paraId="65109EDC" w14:textId="77777777" w:rsidTr="00485FFF">
        <w:tc>
          <w:tcPr>
            <w:tcW w:w="2122" w:type="dxa"/>
          </w:tcPr>
          <w:p w14:paraId="3F8D7E21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amari Podergajs</w:t>
            </w:r>
          </w:p>
          <w:p w14:paraId="322C8FA8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3" w:type="dxa"/>
            <w:hideMark/>
          </w:tcPr>
          <w:p w14:paraId="728FE76F" w14:textId="4FAD4704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9869" w:type="dxa"/>
            <w:hideMark/>
          </w:tcPr>
          <w:p w14:paraId="15AE9180" w14:textId="77777777" w:rsidR="009423A1" w:rsidRPr="002A6AEC" w:rsidRDefault="009423A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a 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Anita Križan </w:t>
            </w:r>
          </w:p>
        </w:tc>
        <w:tc>
          <w:tcPr>
            <w:tcW w:w="2003" w:type="dxa"/>
          </w:tcPr>
          <w:p w14:paraId="027BD2E2" w14:textId="2DCE6D5C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a 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</w:p>
        </w:tc>
        <w:tc>
          <w:tcPr>
            <w:tcW w:w="9869" w:type="dxa"/>
          </w:tcPr>
          <w:p w14:paraId="6355CB64" w14:textId="7FC301A3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2AE6D97C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9869" w:type="dxa"/>
          </w:tcPr>
          <w:p w14:paraId="345C4557" w14:textId="075DF02E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C5C" w:rsidRPr="002A6AEC" w14:paraId="79A05B5A" w14:textId="77777777" w:rsidTr="00485FFF">
        <w:tc>
          <w:tcPr>
            <w:tcW w:w="2122" w:type="dxa"/>
          </w:tcPr>
          <w:p w14:paraId="61722031" w14:textId="08EFADE1" w:rsidR="00EC7C5C" w:rsidRDefault="00EC7C5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ina Kregar</w:t>
            </w:r>
          </w:p>
        </w:tc>
        <w:tc>
          <w:tcPr>
            <w:tcW w:w="2003" w:type="dxa"/>
          </w:tcPr>
          <w:p w14:paraId="7249D6BB" w14:textId="0C6B6E5F" w:rsidR="00EC7C5C" w:rsidRDefault="00EC7C5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9869" w:type="dxa"/>
          </w:tcPr>
          <w:p w14:paraId="15BFC975" w14:textId="27C43517" w:rsidR="00EC7C5C" w:rsidRPr="002A6AEC" w:rsidRDefault="00EC7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meščanje odsotne sodelavke - p</w:t>
            </w:r>
            <w:r w:rsidRPr="002A6AEC">
              <w:rPr>
                <w:rFonts w:ascii="Arial" w:hAnsi="Arial" w:cs="Arial"/>
                <w:sz w:val="20"/>
                <w:szCs w:val="20"/>
              </w:rPr>
              <w:t>ooblastilo za vodenje posameznih dejanj v postopku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 oddelka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višja svetovalka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6A86696F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a 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2569B46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  <w:r w:rsidR="00DF7801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200FFDD0" w14:textId="77777777" w:rsidR="0064777F" w:rsidRDefault="0064777F" w:rsidP="007D1623">
      <w:pPr>
        <w:rPr>
          <w:rFonts w:ascii="Arial" w:hAnsi="Arial" w:cs="Arial"/>
          <w:sz w:val="20"/>
          <w:szCs w:val="20"/>
        </w:rPr>
      </w:pPr>
    </w:p>
    <w:p w14:paraId="432AB67E" w14:textId="77777777" w:rsidR="009A549A" w:rsidRDefault="009A549A" w:rsidP="0064777F">
      <w:pPr>
        <w:jc w:val="center"/>
        <w:rPr>
          <w:rFonts w:ascii="Arial" w:hAnsi="Arial" w:cs="Arial"/>
          <w:sz w:val="20"/>
          <w:szCs w:val="20"/>
        </w:rPr>
      </w:pPr>
    </w:p>
    <w:p w14:paraId="2D8D1B03" w14:textId="3444818C" w:rsidR="0064777F" w:rsidRPr="002A6AEC" w:rsidRDefault="00623D27" w:rsidP="0064777F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A35FB"/>
    <w:rsid w:val="000B51D0"/>
    <w:rsid w:val="000F417D"/>
    <w:rsid w:val="00112B8A"/>
    <w:rsid w:val="00155066"/>
    <w:rsid w:val="001632CB"/>
    <w:rsid w:val="001B3A11"/>
    <w:rsid w:val="001D2FDD"/>
    <w:rsid w:val="001F374F"/>
    <w:rsid w:val="001F385A"/>
    <w:rsid w:val="00220894"/>
    <w:rsid w:val="00226E1E"/>
    <w:rsid w:val="00240DD3"/>
    <w:rsid w:val="00247E60"/>
    <w:rsid w:val="002671D5"/>
    <w:rsid w:val="0028521D"/>
    <w:rsid w:val="002972EB"/>
    <w:rsid w:val="002A6020"/>
    <w:rsid w:val="002A6AEC"/>
    <w:rsid w:val="002B4332"/>
    <w:rsid w:val="002B43D1"/>
    <w:rsid w:val="002E02D3"/>
    <w:rsid w:val="0035659C"/>
    <w:rsid w:val="00362D81"/>
    <w:rsid w:val="00397D66"/>
    <w:rsid w:val="003B78C6"/>
    <w:rsid w:val="003D23A2"/>
    <w:rsid w:val="003D23A6"/>
    <w:rsid w:val="003F1A61"/>
    <w:rsid w:val="004159F5"/>
    <w:rsid w:val="004468C7"/>
    <w:rsid w:val="00473D7F"/>
    <w:rsid w:val="004807C8"/>
    <w:rsid w:val="00485FFF"/>
    <w:rsid w:val="00494CB1"/>
    <w:rsid w:val="004A05F2"/>
    <w:rsid w:val="004B20B9"/>
    <w:rsid w:val="004E14E9"/>
    <w:rsid w:val="004F069E"/>
    <w:rsid w:val="004F3B0B"/>
    <w:rsid w:val="00510A5F"/>
    <w:rsid w:val="0053588F"/>
    <w:rsid w:val="005A090A"/>
    <w:rsid w:val="005B78F4"/>
    <w:rsid w:val="00623D27"/>
    <w:rsid w:val="0064777F"/>
    <w:rsid w:val="00647B6F"/>
    <w:rsid w:val="00655E51"/>
    <w:rsid w:val="006B0F71"/>
    <w:rsid w:val="007721D6"/>
    <w:rsid w:val="007D1623"/>
    <w:rsid w:val="007F4EAD"/>
    <w:rsid w:val="008125B2"/>
    <w:rsid w:val="00815E35"/>
    <w:rsid w:val="008212DC"/>
    <w:rsid w:val="0084557E"/>
    <w:rsid w:val="00856616"/>
    <w:rsid w:val="008A3457"/>
    <w:rsid w:val="008F6E22"/>
    <w:rsid w:val="009325EB"/>
    <w:rsid w:val="009423A1"/>
    <w:rsid w:val="00971406"/>
    <w:rsid w:val="00973146"/>
    <w:rsid w:val="00987D07"/>
    <w:rsid w:val="009A19ED"/>
    <w:rsid w:val="009A549A"/>
    <w:rsid w:val="009C563D"/>
    <w:rsid w:val="009D4B68"/>
    <w:rsid w:val="009E4F51"/>
    <w:rsid w:val="009F73D5"/>
    <w:rsid w:val="00A20690"/>
    <w:rsid w:val="00A44EE4"/>
    <w:rsid w:val="00AF58C7"/>
    <w:rsid w:val="00B046DC"/>
    <w:rsid w:val="00B20A4B"/>
    <w:rsid w:val="00BD47CE"/>
    <w:rsid w:val="00C001C5"/>
    <w:rsid w:val="00C07923"/>
    <w:rsid w:val="00CA30A5"/>
    <w:rsid w:val="00CE4691"/>
    <w:rsid w:val="00CF43E1"/>
    <w:rsid w:val="00CF4792"/>
    <w:rsid w:val="00D13811"/>
    <w:rsid w:val="00D27A75"/>
    <w:rsid w:val="00D354F0"/>
    <w:rsid w:val="00D35DF4"/>
    <w:rsid w:val="00D5296D"/>
    <w:rsid w:val="00DA1C8F"/>
    <w:rsid w:val="00DE1CD1"/>
    <w:rsid w:val="00DF2E58"/>
    <w:rsid w:val="00DF7801"/>
    <w:rsid w:val="00E11713"/>
    <w:rsid w:val="00E51B81"/>
    <w:rsid w:val="00E83021"/>
    <w:rsid w:val="00E87C14"/>
    <w:rsid w:val="00EC7C5C"/>
    <w:rsid w:val="00ED27EB"/>
    <w:rsid w:val="00F337F2"/>
    <w:rsid w:val="00F33F6E"/>
    <w:rsid w:val="00F578E3"/>
    <w:rsid w:val="00F83691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2919" TargetMode="External"/><Relationship Id="rId18" Type="http://schemas.openxmlformats.org/officeDocument/2006/relationships/hyperlink" Target="https://www.uradni-list.si/glasilo-uradni-list-rs/vsebina/2023-01-241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20-01-0461" TargetMode="External"/><Relationship Id="rId17" Type="http://schemas.openxmlformats.org/officeDocument/2006/relationships/hyperlink" Target="https://www.uradni-list.si/glasilo-uradni-list-rs/vsebina/2022-01-32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22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18-01-0353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2-01-1605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4-01-07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1-01-33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5</Words>
  <Characters>9326</Characters>
  <Application>Microsoft Office Word</Application>
  <DocSecurity>4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2-12-07T13:56:00Z</cp:lastPrinted>
  <dcterms:created xsi:type="dcterms:W3CDTF">2024-07-01T10:53:00Z</dcterms:created>
  <dcterms:modified xsi:type="dcterms:W3CDTF">2024-07-01T10:53:00Z</dcterms:modified>
</cp:coreProperties>
</file>